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C1226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MARKET,</w:t>
            </w:r>
            <w:r w:rsidR="00821BF6">
              <w:rPr>
                <w:rFonts w:ascii="Arial" w:hAnsi="Arial" w:cs="Arial"/>
              </w:rPr>
              <w:t xml:space="preserve"> </w:t>
            </w:r>
            <w:proofErr w:type="spellStart"/>
            <w:r w:rsidR="00821BF6">
              <w:rPr>
                <w:rFonts w:ascii="Arial" w:hAnsi="Arial" w:cs="Arial"/>
              </w:rPr>
              <w:t>s.r.o</w:t>
            </w:r>
            <w:proofErr w:type="spellEnd"/>
            <w:r w:rsidR="00821BF6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498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ranská cesta 2187/68, 038 52 Suč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0151F9">
              <w:rPr>
                <w:rFonts w:ascii="Arial" w:hAnsi="Arial" w:cs="Arial"/>
                <w:spacing w:val="-5"/>
                <w:sz w:val="22"/>
                <w:szCs w:val="22"/>
              </w:rPr>
              <w:t>Matej Kapust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0151F9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821BF6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821BF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FC122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151F9">
        <w:rPr>
          <w:rFonts w:ascii="Arial" w:hAnsi="Arial" w:cs="Arial"/>
          <w:sz w:val="22"/>
          <w:szCs w:val="22"/>
        </w:rPr>
        <w:t>18.09.2019</w:t>
      </w:r>
      <w:r>
        <w:rPr>
          <w:rFonts w:ascii="Arial" w:hAnsi="Arial" w:cs="Arial"/>
          <w:sz w:val="22"/>
          <w:szCs w:val="22"/>
        </w:rPr>
        <w:t xml:space="preserve">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5A76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5A763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C122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5A763D">
        <w:rPr>
          <w:rFonts w:ascii="Arial" w:hAnsi="Arial" w:cs="Arial"/>
          <w:sz w:val="22"/>
          <w:szCs w:val="22"/>
        </w:rPr>
        <w:t>sy z predaja výrobkov a z predaj tovaru formou zásielkového predaja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C1226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0151F9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053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B71D5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21BF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C1226" w:rsidP="00FC1226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D43275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151F9">
              <w:rPr>
                <w:rFonts w:ascii="Arial" w:hAnsi="Arial" w:cs="Arial"/>
                <w:sz w:val="22"/>
                <w:szCs w:val="22"/>
              </w:rPr>
              <w:t>9 05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FC1226" w:rsidRDefault="00EB71D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B60DA" w:rsidRDefault="00FC1226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B7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151F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01</w:t>
            </w:r>
          </w:p>
        </w:tc>
        <w:tc>
          <w:tcPr>
            <w:tcW w:w="699" w:type="dxa"/>
          </w:tcPr>
          <w:p w:rsidR="008B60DA" w:rsidRDefault="005A763D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76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151F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01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 xml:space="preserve">sti, ktoré </w:t>
      </w:r>
      <w:r w:rsidR="00FC1226">
        <w:rPr>
          <w:rFonts w:ascii="Arial" w:hAnsi="Arial" w:cs="Arial"/>
          <w:b/>
          <w:sz w:val="22"/>
          <w:szCs w:val="22"/>
        </w:rPr>
        <w:t>nastali po 31.12.2019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D8" w:rsidRDefault="00247BD8">
      <w:r>
        <w:separator/>
      </w:r>
    </w:p>
  </w:endnote>
  <w:endnote w:type="continuationSeparator" w:id="0">
    <w:p w:rsidR="00247BD8" w:rsidRDefault="0024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A9303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D447E">
                            <w:fldChar w:fldCharType="begin"/>
                          </w:r>
                          <w:r w:rsidR="000D447E">
                            <w:instrText xml:space="preserve"> PAGE </w:instrText>
                          </w:r>
                          <w:r w:rsidR="000D447E">
                            <w:fldChar w:fldCharType="separate"/>
                          </w:r>
                          <w:r w:rsidR="000151F9">
                            <w:rPr>
                              <w:noProof/>
                            </w:rPr>
                            <w:t>3</w:t>
                          </w:r>
                          <w:r w:rsidR="000D44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D447E">
                      <w:fldChar w:fldCharType="begin"/>
                    </w:r>
                    <w:r w:rsidR="000D447E">
                      <w:instrText xml:space="preserve"> PAGE </w:instrText>
                    </w:r>
                    <w:r w:rsidR="000D447E">
                      <w:fldChar w:fldCharType="separate"/>
                    </w:r>
                    <w:r w:rsidR="000151F9">
                      <w:rPr>
                        <w:noProof/>
                      </w:rPr>
                      <w:t>3</w:t>
                    </w:r>
                    <w:r w:rsidR="000D44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D8" w:rsidRDefault="00247BD8">
      <w:r>
        <w:separator/>
      </w:r>
    </w:p>
  </w:footnote>
  <w:footnote w:type="continuationSeparator" w:id="0">
    <w:p w:rsidR="00247BD8" w:rsidRDefault="0024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A763D">
      <w:rPr>
        <w:rFonts w:ascii="Arial" w:hAnsi="Arial" w:cs="Arial"/>
        <w:sz w:val="22"/>
        <w:szCs w:val="22"/>
        <w:bdr w:val="single" w:sz="4" w:space="0" w:color="auto"/>
      </w:rPr>
      <w:t>ČO: 5113427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5A763D">
      <w:rPr>
        <w:rFonts w:ascii="Arial" w:hAnsi="Arial" w:cs="Arial"/>
        <w:sz w:val="22"/>
        <w:szCs w:val="22"/>
        <w:bdr w:val="single" w:sz="4" w:space="0" w:color="auto"/>
      </w:rPr>
      <w:t>2120600757</w:t>
    </w:r>
    <w:r w:rsidR="001105F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51F9"/>
    <w:rsid w:val="000509C2"/>
    <w:rsid w:val="000774B3"/>
    <w:rsid w:val="000D447E"/>
    <w:rsid w:val="001105FB"/>
    <w:rsid w:val="001406AD"/>
    <w:rsid w:val="001923BD"/>
    <w:rsid w:val="002241A4"/>
    <w:rsid w:val="002401F1"/>
    <w:rsid w:val="00247BD8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401155"/>
    <w:rsid w:val="00455993"/>
    <w:rsid w:val="004A2BF3"/>
    <w:rsid w:val="00507724"/>
    <w:rsid w:val="00552E38"/>
    <w:rsid w:val="0055784D"/>
    <w:rsid w:val="005A763D"/>
    <w:rsid w:val="005E3069"/>
    <w:rsid w:val="00612181"/>
    <w:rsid w:val="00623868"/>
    <w:rsid w:val="00630C77"/>
    <w:rsid w:val="00637F73"/>
    <w:rsid w:val="00676DB4"/>
    <w:rsid w:val="006846C1"/>
    <w:rsid w:val="00726405"/>
    <w:rsid w:val="007A2876"/>
    <w:rsid w:val="00821BF6"/>
    <w:rsid w:val="00844CDE"/>
    <w:rsid w:val="00845761"/>
    <w:rsid w:val="00865113"/>
    <w:rsid w:val="008771A6"/>
    <w:rsid w:val="008B60DA"/>
    <w:rsid w:val="00913435"/>
    <w:rsid w:val="00916772"/>
    <w:rsid w:val="00954A25"/>
    <w:rsid w:val="009602E8"/>
    <w:rsid w:val="009609E7"/>
    <w:rsid w:val="009A27D0"/>
    <w:rsid w:val="009D5C84"/>
    <w:rsid w:val="00A55E63"/>
    <w:rsid w:val="00A56AD3"/>
    <w:rsid w:val="00A9303C"/>
    <w:rsid w:val="00AD6C8A"/>
    <w:rsid w:val="00AD749D"/>
    <w:rsid w:val="00B0094D"/>
    <w:rsid w:val="00B1069B"/>
    <w:rsid w:val="00B15261"/>
    <w:rsid w:val="00B15E67"/>
    <w:rsid w:val="00B7440A"/>
    <w:rsid w:val="00C01CB7"/>
    <w:rsid w:val="00C1147B"/>
    <w:rsid w:val="00C652A1"/>
    <w:rsid w:val="00CC3205"/>
    <w:rsid w:val="00CD1522"/>
    <w:rsid w:val="00CD545D"/>
    <w:rsid w:val="00CF606B"/>
    <w:rsid w:val="00D43275"/>
    <w:rsid w:val="00DB1BF7"/>
    <w:rsid w:val="00E20E82"/>
    <w:rsid w:val="00E462D8"/>
    <w:rsid w:val="00E956B9"/>
    <w:rsid w:val="00EB4798"/>
    <w:rsid w:val="00EB55FA"/>
    <w:rsid w:val="00EB71D5"/>
    <w:rsid w:val="00EE5474"/>
    <w:rsid w:val="00F31DF6"/>
    <w:rsid w:val="00F404E8"/>
    <w:rsid w:val="00F67FA4"/>
    <w:rsid w:val="00F817B0"/>
    <w:rsid w:val="00F91639"/>
    <w:rsid w:val="00F9290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7AFFD"/>
  <w15:docId w15:val="{46C16852-A0C7-4CA5-9387-611C51A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2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70F5-72D4-46AF-A528-75DE768D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0-10-02T15:10:00Z</cp:lastPrinted>
  <dcterms:created xsi:type="dcterms:W3CDTF">2020-10-08T16:24:00Z</dcterms:created>
  <dcterms:modified xsi:type="dcterms:W3CDTF">2020-10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